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010670ED" w:rsidR="007A6600" w:rsidRPr="00CB4370" w:rsidRDefault="00D53EA9"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海上自衛隊　</w:t>
      </w:r>
      <w:r w:rsidR="0049118B">
        <w:rPr>
          <w:rFonts w:ascii="ＭＳ 明朝" w:eastAsia="ＭＳ 明朝" w:hAnsi="ＭＳ 明朝" w:hint="eastAsia"/>
          <w:sz w:val="24"/>
          <w:szCs w:val="24"/>
        </w:rPr>
        <w:t>佐世保地方総監</w:t>
      </w:r>
      <w:r w:rsidR="007A6600" w:rsidRPr="00CB437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bookmarkStart w:id="0" w:name="_GoBack"/>
      <w:bookmarkEnd w:id="0"/>
      <w:r w:rsidR="007A6600" w:rsidRPr="00CB4370">
        <w:rPr>
          <w:rFonts w:ascii="ＭＳ 明朝" w:eastAsia="ＭＳ 明朝" w:hAnsi="ＭＳ 明朝" w:hint="eastAsia"/>
          <w:sz w:val="24"/>
          <w:szCs w:val="24"/>
        </w:rPr>
        <w:t>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5941" w14:textId="77777777" w:rsidR="00EA07B6" w:rsidRDefault="00EA07B6" w:rsidP="0079295B">
      <w:r>
        <w:separator/>
      </w:r>
    </w:p>
  </w:endnote>
  <w:endnote w:type="continuationSeparator" w:id="0">
    <w:p w14:paraId="17BCB805" w14:textId="77777777" w:rsidR="00EA07B6" w:rsidRDefault="00EA07B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C89F" w14:textId="77777777" w:rsidR="00EA07B6" w:rsidRDefault="00EA07B6" w:rsidP="0079295B">
      <w:r>
        <w:separator/>
      </w:r>
    </w:p>
  </w:footnote>
  <w:footnote w:type="continuationSeparator" w:id="0">
    <w:p w14:paraId="63B04909" w14:textId="77777777" w:rsidR="00EA07B6" w:rsidRDefault="00EA07B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118B"/>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D7B1B"/>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3EA9"/>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A07B6"/>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7C7E-F1C6-46A9-B16B-610F0D18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中村　滉喜</cp:lastModifiedBy>
  <cp:revision>7</cp:revision>
  <cp:lastPrinted>2019-06-12T02:57:00Z</cp:lastPrinted>
  <dcterms:created xsi:type="dcterms:W3CDTF">2021-08-05T09:00:00Z</dcterms:created>
  <dcterms:modified xsi:type="dcterms:W3CDTF">2025-09-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